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20C50C6" w:rsidR="00E4321B" w:rsidRPr="00E4321B" w:rsidRDefault="003418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909039" w:rsidR="00DF4FD8" w:rsidRPr="00DF4FD8" w:rsidRDefault="003418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ungar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CF9933" w:rsidR="00DF4FD8" w:rsidRPr="0075070E" w:rsidRDefault="003418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A7019D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EA4FA3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9776EA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96A613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2CB519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792174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33BB212" w:rsidR="00DF4FD8" w:rsidRPr="00DF4FD8" w:rsidRDefault="003418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351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CD0BD4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FDFB4C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DF0ABCA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BDB79D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6E8BC77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77FEA29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E6212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F01E81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C29C93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59BEFA2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464E688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E227C6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F7D122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712E7D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1227A3C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717D4FA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C0D48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10EA6C6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566A0E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1BE502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65ED38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4FF77C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1806742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7BFD00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483C4F7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233FFD7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AB9534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312E44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098DF5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541CB2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286C50A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7420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A424D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AF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30D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9E8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D96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996D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158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BA7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C9B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8624C1" w:rsidR="00B87141" w:rsidRPr="0075070E" w:rsidRDefault="003418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A1DF31B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E32E201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14D78B3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6110B4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7FA488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390050B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4EC3EC" w:rsidR="00B87141" w:rsidRPr="00DF4FD8" w:rsidRDefault="003418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6A66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E35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36BC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E6F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40B5E35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06B39E8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501B59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9F5742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667E6D4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6E4127C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A5DB636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1B658B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6FA6CDA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2F9BCD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C76777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35678DB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D49EBFB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6A834E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CFD84A2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F2D524A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F3B15A3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EDFF491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C77511D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817B309" w:rsidR="00DF0BAE" w:rsidRPr="00341872" w:rsidRDefault="003418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18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13CC7EA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D1C27A7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56CBBDE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19DE48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A07CC2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187FF8A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46082E1B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91F32B2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4160A11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34ED2781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6C2A18E" w:rsidR="00DF0BAE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BCBD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F7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E61D1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B53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28543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70D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0816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8367E1" w:rsidR="00857029" w:rsidRPr="0075070E" w:rsidRDefault="003418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A53BD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2DD37A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6DB497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6CA811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3830D02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3D8D357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941DA2" w:rsidR="00857029" w:rsidRPr="00DF4FD8" w:rsidRDefault="003418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33EEB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F0E9F0B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5739A0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95FDF0D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81DC8B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8542F6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F0ACB87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71C09A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9723BEF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5CEB449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0BCA8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CC67BFF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9B0FA76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B8EF1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5A1991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7B7B6D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ECA08B3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9D5ACBD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670793A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1D1F93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81322B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33B5A4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25FD91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1F20E4E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8D6425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C1B605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97BF71F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34A55F0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C295AA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1598A6" w:rsidR="00DF4FD8" w:rsidRPr="004020EB" w:rsidRDefault="003418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8D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7397B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F60A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00BB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B942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C4C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681C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1171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451E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9CC4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306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8C6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3DE3B34" w:rsidR="00C54E9D" w:rsidRDefault="00341872">
            <w:r>
              <w:t>Aug 20: Saint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B660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65FF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A7307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1245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FA8B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0E2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CDA5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E37E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569D1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6A9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D4A8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E7BD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421B9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70C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928DB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40F3D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F81414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1872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9</Characters>
  <Application>Microsoft Office Word</Application>
  <DocSecurity>0</DocSecurity>
  <Lines>14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ungary 2024 - Q3 Calendar</dc:title>
  <dc:subject>Quarter 3 Calendar with Hungary Holidays</dc:subject>
  <dc:creator>General Blue Corporation</dc:creator>
  <keywords>Hungary 2024 - Q3 Calendar, Printable, Easy to Customize, Holiday Calendar</keywords>
  <dc:description/>
  <dcterms:created xsi:type="dcterms:W3CDTF">2019-12-12T15:31:00.0000000Z</dcterms:created>
  <dcterms:modified xsi:type="dcterms:W3CDTF">2022-10-16T02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